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C47448" w14:textId="3C872C1B" w:rsidR="003A2382" w:rsidRDefault="003A2382" w:rsidP="003A2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2382">
        <w:rPr>
          <w:rFonts w:ascii="Arial" w:hAnsi="Arial" w:cs="Arial"/>
          <w:b/>
          <w:bCs/>
          <w:sz w:val="28"/>
          <w:szCs w:val="28"/>
        </w:rPr>
        <w:t xml:space="preserve"> Executive Officer</w:t>
      </w:r>
      <w:r w:rsidR="00114691">
        <w:rPr>
          <w:rFonts w:ascii="Arial" w:hAnsi="Arial" w:cs="Arial"/>
          <w:b/>
          <w:bCs/>
          <w:sz w:val="28"/>
          <w:szCs w:val="28"/>
        </w:rPr>
        <w:t>-</w:t>
      </w:r>
      <w:r w:rsidR="001D55DF">
        <w:rPr>
          <w:rFonts w:ascii="Arial" w:hAnsi="Arial" w:cs="Arial"/>
          <w:b/>
          <w:bCs/>
          <w:sz w:val="28"/>
          <w:szCs w:val="28"/>
        </w:rPr>
        <w:t xml:space="preserve"> </w:t>
      </w:r>
      <w:r w:rsidR="00D658C9">
        <w:rPr>
          <w:rFonts w:ascii="Arial" w:hAnsi="Arial" w:cs="Arial"/>
          <w:b/>
          <w:bCs/>
          <w:sz w:val="28"/>
          <w:szCs w:val="28"/>
        </w:rPr>
        <w:t xml:space="preserve">Corporate </w:t>
      </w:r>
    </w:p>
    <w:p w14:paraId="42518538" w14:textId="45445635" w:rsidR="003A2382" w:rsidRDefault="003A2382" w:rsidP="003A23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  <w:r w:rsidR="007876AA">
        <w:rPr>
          <w:rFonts w:ascii="Arial" w:hAnsi="Arial" w:cs="Arial"/>
          <w:sz w:val="20"/>
          <w:szCs w:val="20"/>
        </w:rPr>
        <w:t xml:space="preserve">and expand word boxes as needed.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45C4DF7" w:rsidR="003A2382" w:rsidRPr="00E91ABB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5EC9561B" w:rsidR="00791AB9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48"/>
        <w:gridCol w:w="928"/>
        <w:gridCol w:w="943"/>
        <w:gridCol w:w="1508"/>
        <w:gridCol w:w="3940"/>
      </w:tblGrid>
      <w:tr w:rsidR="00034480" w:rsidRPr="00034480" w14:paraId="2EDC3464" w14:textId="77777777" w:rsidTr="00906E1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CDA36" w14:textId="77777777" w:rsidR="00034480" w:rsidRPr="00034480" w:rsidRDefault="00034480" w:rsidP="00034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5AFB22B6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D2B3F3" w14:textId="3C4C255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3E4E400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034480" w:rsidRPr="00906E1B" w14:paraId="17805FFE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F759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1FFC52E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6C3C3194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5C46D9A0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2517A778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034480" w:rsidRPr="00906E1B" w14:paraId="5F4BC047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F4BFF" w14:textId="13FB1F8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21433C5F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B6FCDF9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B3D8B8A" w14:textId="5040D54A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31F3548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2D01A0B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5BAD" w14:textId="318C918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72F604AA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1DE1AC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C675D54" w14:textId="6243668D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4740AD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7522A6C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3E64C" w14:textId="1E7A2B1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7326C45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146B8BD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129E5A2" w14:textId="4EC213ED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3F5B297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3D5FC0E8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24A07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24EAB6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F11BB5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64C282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2AC770B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30C318D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84AF1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2ADFBE0B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provide detail)</w:t>
            </w:r>
          </w:p>
          <w:p w14:paraId="648A7234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E4C164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800408B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CB8F3A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E6841BB" w14:textId="068349BC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60AE8AB5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6783B9F0" w14:textId="3E76E15A" w:rsidR="00837E3F" w:rsidRPr="00906E1B" w:rsidRDefault="00837E3F" w:rsidP="003A2382">
      <w:pPr>
        <w:rPr>
          <w:rFonts w:ascii="Arial" w:hAnsi="Arial" w:cs="Arial"/>
          <w:sz w:val="24"/>
          <w:szCs w:val="24"/>
        </w:rPr>
      </w:pPr>
    </w:p>
    <w:p w14:paraId="71B01B66" w14:textId="0C1812DE" w:rsidR="00034480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1298770A" w14:textId="77777777" w:rsidR="00034480" w:rsidRPr="00E91ABB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lastRenderedPageBreak/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36B" w14:textId="77777777" w:rsidR="00DA0AAD" w:rsidRPr="00E166FB" w:rsidRDefault="00CD05D7" w:rsidP="008868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0E7F5CED" w14:textId="1E192DEA" w:rsidR="0088689E" w:rsidRDefault="00CD05D7" w:rsidP="00E166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8689E">
        <w:rPr>
          <w:rFonts w:ascii="Arial" w:hAnsi="Arial" w:cs="Arial"/>
          <w:b/>
          <w:bCs/>
          <w:sz w:val="28"/>
          <w:szCs w:val="28"/>
        </w:rPr>
        <w:t>Executive Officer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D658C9">
        <w:rPr>
          <w:rFonts w:ascii="Arial" w:hAnsi="Arial" w:cs="Arial"/>
          <w:b/>
          <w:bCs/>
          <w:sz w:val="28"/>
          <w:szCs w:val="28"/>
        </w:rPr>
        <w:t>Corporate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</w:p>
    <w:p w14:paraId="50DA89B2" w14:textId="21F89C88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 xml:space="preserve">please provide details on how your </w:t>
      </w:r>
      <w:r w:rsidR="0073770F">
        <w:rPr>
          <w:rFonts w:ascii="Arial" w:hAnsi="Arial" w:cs="Arial"/>
          <w:sz w:val="24"/>
          <w:szCs w:val="24"/>
        </w:rPr>
        <w:t xml:space="preserve">working </w:t>
      </w:r>
      <w:r w:rsidR="001B603E">
        <w:rPr>
          <w:rFonts w:ascii="Arial" w:hAnsi="Arial" w:cs="Arial"/>
          <w:sz w:val="24"/>
          <w:szCs w:val="24"/>
        </w:rPr>
        <w:t>experience</w:t>
      </w:r>
      <w:r w:rsidR="0073770F">
        <w:rPr>
          <w:rFonts w:ascii="Arial" w:hAnsi="Arial" w:cs="Arial"/>
          <w:sz w:val="24"/>
          <w:szCs w:val="24"/>
        </w:rPr>
        <w:t>, voluntary experience, or study</w:t>
      </w:r>
      <w:r w:rsidR="001B603E">
        <w:rPr>
          <w:rFonts w:ascii="Arial" w:hAnsi="Arial" w:cs="Arial"/>
          <w:sz w:val="24"/>
          <w:szCs w:val="24"/>
        </w:rPr>
        <w:t xml:space="preserve"> meets the eligibility criteria for this post.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250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7EE3B84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9CADCC" w14:textId="693E4D6E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ersonal and Communication Skill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13881DDC" w14:textId="77777777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4EC64A9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C036E9" w14:textId="627183BE" w:rsidR="00F3622C" w:rsidRPr="00F3622C" w:rsidRDefault="00F3622C" w:rsidP="00F3622C">
            <w:pPr>
              <w:spacing w:after="160" w:line="259" w:lineRule="auto"/>
              <w:ind w:left="36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3622C">
              <w:rPr>
                <w:rFonts w:ascii="Arial" w:hAnsi="Arial" w:cs="Arial"/>
                <w:b w:val="0"/>
                <w:bCs w:val="0"/>
              </w:rPr>
              <w:t xml:space="preserve">Provide an example of a time when you had to use </w:t>
            </w:r>
            <w:r w:rsidR="007E3377">
              <w:rPr>
                <w:rFonts w:ascii="Arial" w:hAnsi="Arial" w:cs="Arial"/>
                <w:b w:val="0"/>
                <w:bCs w:val="0"/>
              </w:rPr>
              <w:t xml:space="preserve">excellent written communication skills. </w:t>
            </w:r>
          </w:p>
          <w:p w14:paraId="396E1271" w14:textId="43074497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23F591F4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1EED068C" w14:textId="77777777" w:rsidR="00034480" w:rsidRDefault="00034480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95B6BA" w14:textId="4075D00B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livery of Result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232195A7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5314130C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A73FC1" w14:textId="14B9A334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outline using examples how you delivered results either by managing a project or programme</w:t>
            </w:r>
            <w:r w:rsidR="007E3377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 xml:space="preserve">, with emphasis on working under time pressure. </w:t>
            </w:r>
          </w:p>
          <w:p w14:paraId="3CBA5322" w14:textId="61467945" w:rsidR="00975B02" w:rsidRPr="009A74EE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03665B84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053AA9E2" w:rsidR="00975B02" w:rsidRPr="00102C96" w:rsidRDefault="00102C96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r w:rsidRPr="00102C96">
              <w:rPr>
                <w:rFonts w:ascii="Arial" w:hAnsi="Arial" w:cs="Arial"/>
                <w:sz w:val="28"/>
                <w:szCs w:val="28"/>
              </w:rPr>
              <w:t>Organisational Skill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F3882" w14:textId="7FE2CDBB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describe a time when you had to complete multiple projects/deadlines at once</w:t>
            </w:r>
            <w:r w:rsidR="007E3377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, focusing on how you manage conflicting demands</w:t>
            </w: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BFEAC83" w14:textId="77777777" w:rsidR="00975B02" w:rsidRPr="00F3622C" w:rsidRDefault="00975B02" w:rsidP="00F362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728AA908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529CBFDC" w:rsidR="00975B02" w:rsidRPr="007528ED" w:rsidRDefault="0090051F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28ED">
              <w:rPr>
                <w:rFonts w:ascii="Arial" w:hAnsi="Arial" w:cs="Arial"/>
                <w:sz w:val="28"/>
                <w:szCs w:val="28"/>
              </w:rPr>
              <w:lastRenderedPageBreak/>
              <w:t>Analysis and Decision-making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A3FC1" w14:textId="1E2EA6C7" w:rsidR="00F3622C" w:rsidRPr="00F3622C" w:rsidRDefault="007E3377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val="en-US"/>
              </w:rPr>
              <w:t>Can you outline your experience in working with different kinds of information and reports?</w:t>
            </w:r>
          </w:p>
          <w:p w14:paraId="6F4C451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64DA1ED3" w:rsidR="00975B02" w:rsidRPr="00904089" w:rsidRDefault="00975B02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>Expertise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FEB0FF" w14:textId="77777777" w:rsidR="007E3377" w:rsidRDefault="00904089" w:rsidP="00671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details of your specialist knowledge and expertise that help you meet the specific requirements for this post.</w:t>
            </w:r>
            <w:r w:rsidR="007E337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is post requires experience working with one of the following areas: facilities/records management/health and safety/FOI &amp; GDPR.</w:t>
            </w:r>
          </w:p>
          <w:p w14:paraId="63987236" w14:textId="77777777" w:rsidR="00975B02" w:rsidRDefault="00975B02" w:rsidP="007E3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07AC6737" w14:textId="77777777" w:rsidR="00E91ABB" w:rsidRDefault="00E91ABB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48405209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980CB1" w14:textId="77777777" w:rsidR="009238F6" w:rsidRDefault="009238F6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2F21C68C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55B72" w:rsidRPr="00A0534C">
          <w:rPr>
            <w:rStyle w:val="Hyperlink"/>
            <w:rFonts w:ascii="Arial" w:hAnsi="Arial" w:cs="Arial"/>
            <w:color w:val="4472C4" w:themeColor="accent1"/>
          </w:rPr>
          <w:t>recruit@hea.ie</w:t>
        </w:r>
      </w:hyperlink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1C19273A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AC44D6" w:rsidRPr="00AC44D6">
        <w:rPr>
          <w:rFonts w:ascii="Arial" w:hAnsi="Arial" w:cs="Arial"/>
          <w:color w:val="4472C4" w:themeColor="accent1"/>
          <w:u w:val="single"/>
        </w:rPr>
        <w:t>recruit@hea.ie</w:t>
      </w:r>
    </w:p>
    <w:p w14:paraId="0165CF82" w14:textId="70A5BC34" w:rsidR="007A5F9D" w:rsidRPr="002A438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2A4387">
        <w:rPr>
          <w:rFonts w:ascii="Arial" w:hAnsi="Arial" w:cs="Arial"/>
        </w:rPr>
        <w:t>The deadline for applications is</w:t>
      </w:r>
      <w:r w:rsidR="002A4387">
        <w:rPr>
          <w:rFonts w:ascii="Arial" w:hAnsi="Arial" w:cs="Arial"/>
        </w:rPr>
        <w:t xml:space="preserve"> 12pm, </w:t>
      </w:r>
      <w:r w:rsidR="00635DE3">
        <w:rPr>
          <w:rFonts w:ascii="Arial" w:hAnsi="Arial" w:cs="Arial"/>
        </w:rPr>
        <w:t>Friday 2</w:t>
      </w:r>
      <w:r w:rsidR="00635DE3" w:rsidRPr="00635DE3">
        <w:rPr>
          <w:rFonts w:ascii="Arial" w:hAnsi="Arial" w:cs="Arial"/>
          <w:vertAlign w:val="superscript"/>
        </w:rPr>
        <w:t>nd</w:t>
      </w:r>
      <w:r w:rsidR="00635DE3">
        <w:rPr>
          <w:rFonts w:ascii="Arial" w:hAnsi="Arial" w:cs="Arial"/>
        </w:rPr>
        <w:t xml:space="preserve"> December 2022</w:t>
      </w:r>
    </w:p>
    <w:sectPr w:rsidR="007A5F9D" w:rsidRPr="002A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64B"/>
    <w:multiLevelType w:val="hybridMultilevel"/>
    <w:tmpl w:val="321823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3C5"/>
    <w:multiLevelType w:val="hybridMultilevel"/>
    <w:tmpl w:val="F4BC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35B"/>
    <w:multiLevelType w:val="hybridMultilevel"/>
    <w:tmpl w:val="46CA2448"/>
    <w:lvl w:ilvl="0" w:tplc="6B2CD8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34D"/>
    <w:multiLevelType w:val="hybridMultilevel"/>
    <w:tmpl w:val="6CDC8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F2E"/>
    <w:multiLevelType w:val="hybridMultilevel"/>
    <w:tmpl w:val="CAE65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12338">
    <w:abstractNumId w:val="4"/>
  </w:num>
  <w:num w:numId="2" w16cid:durableId="417096414">
    <w:abstractNumId w:val="0"/>
  </w:num>
  <w:num w:numId="3" w16cid:durableId="1431970478">
    <w:abstractNumId w:val="3"/>
  </w:num>
  <w:num w:numId="4" w16cid:durableId="1440906317">
    <w:abstractNumId w:val="6"/>
  </w:num>
  <w:num w:numId="5" w16cid:durableId="1137333280">
    <w:abstractNumId w:val="5"/>
  </w:num>
  <w:num w:numId="6" w16cid:durableId="1319579779">
    <w:abstractNumId w:val="1"/>
  </w:num>
  <w:num w:numId="7" w16cid:durableId="108102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045D5"/>
    <w:rsid w:val="00034480"/>
    <w:rsid w:val="0007093B"/>
    <w:rsid w:val="000E264B"/>
    <w:rsid w:val="00102C96"/>
    <w:rsid w:val="00114691"/>
    <w:rsid w:val="0014527E"/>
    <w:rsid w:val="00170DCC"/>
    <w:rsid w:val="00173360"/>
    <w:rsid w:val="001B603E"/>
    <w:rsid w:val="001D55DF"/>
    <w:rsid w:val="00236177"/>
    <w:rsid w:val="00263FEF"/>
    <w:rsid w:val="00270B13"/>
    <w:rsid w:val="002A4387"/>
    <w:rsid w:val="002B0B41"/>
    <w:rsid w:val="00324264"/>
    <w:rsid w:val="00362EFE"/>
    <w:rsid w:val="00393940"/>
    <w:rsid w:val="003A2382"/>
    <w:rsid w:val="003C35B8"/>
    <w:rsid w:val="003D7960"/>
    <w:rsid w:val="0042496A"/>
    <w:rsid w:val="00464AAB"/>
    <w:rsid w:val="004A4775"/>
    <w:rsid w:val="00635DE3"/>
    <w:rsid w:val="00671D19"/>
    <w:rsid w:val="006B3207"/>
    <w:rsid w:val="0073770F"/>
    <w:rsid w:val="007528ED"/>
    <w:rsid w:val="00754B5C"/>
    <w:rsid w:val="007876AA"/>
    <w:rsid w:val="00791AB9"/>
    <w:rsid w:val="007A5F9D"/>
    <w:rsid w:val="007A6436"/>
    <w:rsid w:val="007E3377"/>
    <w:rsid w:val="00837E3F"/>
    <w:rsid w:val="00852700"/>
    <w:rsid w:val="008573C3"/>
    <w:rsid w:val="00866FBB"/>
    <w:rsid w:val="008711F5"/>
    <w:rsid w:val="0088689E"/>
    <w:rsid w:val="008934DD"/>
    <w:rsid w:val="0090051F"/>
    <w:rsid w:val="00904089"/>
    <w:rsid w:val="00906E1B"/>
    <w:rsid w:val="009238F6"/>
    <w:rsid w:val="00952DF0"/>
    <w:rsid w:val="00955B72"/>
    <w:rsid w:val="00975B02"/>
    <w:rsid w:val="009A74EE"/>
    <w:rsid w:val="009E7EB7"/>
    <w:rsid w:val="009F1200"/>
    <w:rsid w:val="009F5D9C"/>
    <w:rsid w:val="00A0534C"/>
    <w:rsid w:val="00A10827"/>
    <w:rsid w:val="00A56311"/>
    <w:rsid w:val="00A87703"/>
    <w:rsid w:val="00AA371A"/>
    <w:rsid w:val="00AC44D6"/>
    <w:rsid w:val="00AE47D4"/>
    <w:rsid w:val="00B1207B"/>
    <w:rsid w:val="00B36CB9"/>
    <w:rsid w:val="00BF7400"/>
    <w:rsid w:val="00CA11F7"/>
    <w:rsid w:val="00CD05D7"/>
    <w:rsid w:val="00D658C9"/>
    <w:rsid w:val="00D751EB"/>
    <w:rsid w:val="00DA0AAD"/>
    <w:rsid w:val="00DA67F9"/>
    <w:rsid w:val="00E166FB"/>
    <w:rsid w:val="00E224C1"/>
    <w:rsid w:val="00E2391D"/>
    <w:rsid w:val="00E43FDF"/>
    <w:rsid w:val="00E568DC"/>
    <w:rsid w:val="00E6002A"/>
    <w:rsid w:val="00E91ABB"/>
    <w:rsid w:val="00F102F6"/>
    <w:rsid w:val="00F3622C"/>
    <w:rsid w:val="00F5442C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">
    <w:name w:val="Grid Table 5 Dark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3C3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3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Karolina-Anna Siedlik</cp:lastModifiedBy>
  <cp:revision>4</cp:revision>
  <dcterms:created xsi:type="dcterms:W3CDTF">2022-11-10T12:29:00Z</dcterms:created>
  <dcterms:modified xsi:type="dcterms:W3CDTF">2022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